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DE942" w14:textId="77777777" w:rsidR="00BB0D74" w:rsidRDefault="007D5F52" w:rsidP="007D5F52">
      <w:pPr>
        <w:jc w:val="center"/>
        <w:rPr>
          <w:rFonts w:ascii="MV Boli" w:hAnsi="MV Boli" w:cs="MV Boli"/>
          <w:b/>
          <w:color w:val="8DB3E2" w:themeColor="text2" w:themeTint="66"/>
          <w:sz w:val="24"/>
          <w:szCs w:val="24"/>
        </w:rPr>
      </w:pPr>
      <w:r w:rsidRPr="006231DA">
        <w:rPr>
          <w:rFonts w:ascii="MV Boli" w:hAnsi="MV Boli" w:cs="MV Boli"/>
          <w:b/>
          <w:color w:val="8DB3E2" w:themeColor="text2" w:themeTint="66"/>
          <w:sz w:val="24"/>
          <w:szCs w:val="24"/>
        </w:rPr>
        <w:t>CANTINE DE SAINT MARTIN SUR OCRE ET SAINT BRISSON SUR LOIRE</w:t>
      </w:r>
    </w:p>
    <w:p w14:paraId="494A72B3" w14:textId="050BC943" w:rsidR="007D5F52" w:rsidRPr="006231DA" w:rsidRDefault="007D5F52">
      <w:pPr>
        <w:rPr>
          <w:rFonts w:ascii="Arial" w:hAnsi="Arial" w:cs="Arial"/>
          <w:b/>
          <w:color w:val="000000" w:themeColor="text1"/>
        </w:rPr>
      </w:pPr>
      <w:r w:rsidRPr="006231DA">
        <w:rPr>
          <w:rFonts w:ascii="Arial" w:hAnsi="Arial" w:cs="Arial"/>
          <w:b/>
          <w:color w:val="000000" w:themeColor="text1"/>
        </w:rPr>
        <w:t xml:space="preserve">(L) </w:t>
      </w:r>
      <w:proofErr w:type="gramStart"/>
      <w:r w:rsidRPr="006231DA">
        <w:rPr>
          <w:rFonts w:ascii="Arial" w:hAnsi="Arial" w:cs="Arial"/>
          <w:b/>
          <w:color w:val="000000" w:themeColor="text1"/>
        </w:rPr>
        <w:t xml:space="preserve">Local  </w:t>
      </w:r>
      <w:r w:rsidRPr="006231DA">
        <w:rPr>
          <w:rFonts w:ascii="Arial" w:hAnsi="Arial" w:cs="Arial"/>
          <w:b/>
          <w:color w:val="000000" w:themeColor="text1"/>
        </w:rPr>
        <w:tab/>
      </w:r>
      <w:proofErr w:type="gramEnd"/>
      <w:r w:rsidRPr="006231DA">
        <w:rPr>
          <w:rFonts w:ascii="Arial" w:hAnsi="Arial" w:cs="Arial"/>
          <w:b/>
          <w:color w:val="000000" w:themeColor="text1"/>
        </w:rPr>
        <w:tab/>
        <w:t>(M) Fait maison</w:t>
      </w:r>
      <w:r w:rsidRPr="006231DA">
        <w:rPr>
          <w:rFonts w:ascii="Arial" w:hAnsi="Arial" w:cs="Arial"/>
          <w:b/>
          <w:color w:val="000000" w:themeColor="text1"/>
        </w:rPr>
        <w:tab/>
      </w:r>
    </w:p>
    <w:tbl>
      <w:tblPr>
        <w:tblStyle w:val="Trameclaire-Accent2"/>
        <w:tblW w:w="9889" w:type="dxa"/>
        <w:tblLayout w:type="fixed"/>
        <w:tblLook w:val="04A0" w:firstRow="1" w:lastRow="0" w:firstColumn="1" w:lastColumn="0" w:noHBand="0" w:noVBand="1"/>
      </w:tblPr>
      <w:tblGrid>
        <w:gridCol w:w="2107"/>
        <w:gridCol w:w="2144"/>
        <w:gridCol w:w="1837"/>
        <w:gridCol w:w="2142"/>
        <w:gridCol w:w="1659"/>
      </w:tblGrid>
      <w:tr w:rsidR="007D5F52" w:rsidRPr="00DD516F" w14:paraId="1FCA8F02" w14:textId="77777777" w:rsidTr="009A3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481F222E" w14:textId="77777777" w:rsidR="007D5F52" w:rsidRDefault="007D5F52" w:rsidP="003A7B5E">
            <w:pPr>
              <w:rPr>
                <w:rFonts w:ascii="Arial" w:hAnsi="Arial" w:cs="Arial"/>
              </w:rPr>
            </w:pPr>
          </w:p>
          <w:p w14:paraId="6D6F20CA" w14:textId="3C968303" w:rsidR="007D5F52" w:rsidRDefault="00E30445" w:rsidP="003A7B5E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Semaine </w:t>
            </w:r>
            <w:r w:rsidR="00D170CC">
              <w:rPr>
                <w:rFonts w:ascii="Arial" w:hAnsi="Arial" w:cs="Arial"/>
              </w:rPr>
              <w:t>45</w:t>
            </w:r>
          </w:p>
          <w:p w14:paraId="5B49DCAB" w14:textId="7776D80F" w:rsidR="007D5F52" w:rsidRPr="00DD516F" w:rsidRDefault="00D170CC" w:rsidP="00D170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 7 au 10 novembre </w:t>
            </w:r>
          </w:p>
        </w:tc>
        <w:tc>
          <w:tcPr>
            <w:tcW w:w="2144" w:type="dxa"/>
          </w:tcPr>
          <w:p w14:paraId="3BA36C8E" w14:textId="77777777" w:rsidR="007D5F52" w:rsidRPr="00DD516F" w:rsidRDefault="007D5F52" w:rsidP="003A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14:paraId="078854AA" w14:textId="77777777" w:rsidR="007D5F52" w:rsidRPr="00DD516F" w:rsidRDefault="007D5F52" w:rsidP="003A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14249F67" w14:textId="77777777" w:rsidR="007D5F52" w:rsidRPr="00DD516F" w:rsidRDefault="007D5F52" w:rsidP="003A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59" w:type="dxa"/>
          </w:tcPr>
          <w:p w14:paraId="5C03FB3F" w14:textId="77777777" w:rsidR="007D5F52" w:rsidRPr="00DD516F" w:rsidRDefault="007D5F52" w:rsidP="003A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D5F52" w:rsidRPr="006231DA" w14:paraId="5D8065D3" w14:textId="77777777" w:rsidTr="009A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38DD0184" w14:textId="1A8F00CC" w:rsidR="007D5F52" w:rsidRPr="006231DA" w:rsidRDefault="00D170CC" w:rsidP="003A7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DI 7</w:t>
            </w:r>
          </w:p>
        </w:tc>
        <w:tc>
          <w:tcPr>
            <w:tcW w:w="2144" w:type="dxa"/>
          </w:tcPr>
          <w:p w14:paraId="5931E5D1" w14:textId="1AD37A1D" w:rsidR="009A3869" w:rsidRPr="006231DA" w:rsidRDefault="00D170CC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DI 8</w:t>
            </w:r>
          </w:p>
        </w:tc>
        <w:tc>
          <w:tcPr>
            <w:tcW w:w="1837" w:type="dxa"/>
          </w:tcPr>
          <w:p w14:paraId="6A4A7258" w14:textId="11CC99D9" w:rsidR="007D5F52" w:rsidRPr="006231DA" w:rsidRDefault="00D170CC" w:rsidP="00E30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CREDI 9</w:t>
            </w:r>
          </w:p>
        </w:tc>
        <w:tc>
          <w:tcPr>
            <w:tcW w:w="2142" w:type="dxa"/>
          </w:tcPr>
          <w:p w14:paraId="451177A1" w14:textId="7136DF4A" w:rsidR="007D5F52" w:rsidRPr="006231DA" w:rsidRDefault="007D5F52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231DA">
              <w:rPr>
                <w:rFonts w:ascii="Arial" w:hAnsi="Arial" w:cs="Arial"/>
                <w:b/>
              </w:rPr>
              <w:t>JEUDI</w:t>
            </w:r>
            <w:r w:rsidR="00E30445">
              <w:rPr>
                <w:rFonts w:ascii="Arial" w:hAnsi="Arial" w:cs="Arial"/>
                <w:b/>
              </w:rPr>
              <w:t xml:space="preserve"> </w:t>
            </w:r>
            <w:r w:rsidR="00494752">
              <w:rPr>
                <w:rFonts w:ascii="Arial" w:hAnsi="Arial" w:cs="Arial"/>
                <w:b/>
              </w:rPr>
              <w:t>1</w:t>
            </w:r>
            <w:r w:rsidR="00D170CC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659" w:type="dxa"/>
          </w:tcPr>
          <w:p w14:paraId="4A273746" w14:textId="6052E68C" w:rsidR="007D5F52" w:rsidRPr="006231DA" w:rsidRDefault="007D5F52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231DA">
              <w:rPr>
                <w:rFonts w:ascii="Arial" w:hAnsi="Arial" w:cs="Arial"/>
                <w:b/>
              </w:rPr>
              <w:t>VENDREDI</w:t>
            </w:r>
            <w:r w:rsidR="00E30445">
              <w:rPr>
                <w:rFonts w:ascii="Arial" w:hAnsi="Arial" w:cs="Arial"/>
                <w:b/>
              </w:rPr>
              <w:t xml:space="preserve"> </w:t>
            </w:r>
            <w:r w:rsidR="00D170CC">
              <w:rPr>
                <w:rFonts w:ascii="Arial" w:hAnsi="Arial" w:cs="Arial"/>
                <w:b/>
              </w:rPr>
              <w:t>11</w:t>
            </w:r>
          </w:p>
        </w:tc>
      </w:tr>
      <w:tr w:rsidR="007D5F52" w:rsidRPr="006231DA" w14:paraId="555584FF" w14:textId="77777777" w:rsidTr="009A3869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21CF30FD" w14:textId="720C3FE5" w:rsidR="0074435E" w:rsidRPr="006231DA" w:rsidRDefault="00D170CC" w:rsidP="003A7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tilles vinaigrette</w:t>
            </w:r>
            <w:r w:rsidR="00EF56C3">
              <w:rPr>
                <w:rFonts w:ascii="Arial" w:hAnsi="Arial" w:cs="Arial"/>
              </w:rPr>
              <w:t xml:space="preserve"> (L-M)</w:t>
            </w:r>
          </w:p>
        </w:tc>
        <w:tc>
          <w:tcPr>
            <w:tcW w:w="2144" w:type="dxa"/>
          </w:tcPr>
          <w:p w14:paraId="24970B84" w14:textId="63C5C2F6" w:rsidR="007D5F52" w:rsidRPr="006231DA" w:rsidRDefault="00D170CC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lade verte </w:t>
            </w:r>
          </w:p>
        </w:tc>
        <w:tc>
          <w:tcPr>
            <w:tcW w:w="1837" w:type="dxa"/>
          </w:tcPr>
          <w:p w14:paraId="51A183DE" w14:textId="21A643EC" w:rsidR="007D5F52" w:rsidRPr="006231DA" w:rsidRDefault="00D170CC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ade de pâtes/thon</w:t>
            </w:r>
          </w:p>
        </w:tc>
        <w:tc>
          <w:tcPr>
            <w:tcW w:w="2142" w:type="dxa"/>
          </w:tcPr>
          <w:p w14:paraId="69BB0176" w14:textId="52C33F84" w:rsidR="007D5F52" w:rsidRPr="006231DA" w:rsidRDefault="00D170CC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tage </w:t>
            </w:r>
            <w:r w:rsidR="00EF56C3">
              <w:rPr>
                <w:rFonts w:ascii="Arial" w:hAnsi="Arial" w:cs="Arial"/>
                <w:b/>
              </w:rPr>
              <w:t>(M)</w:t>
            </w:r>
          </w:p>
        </w:tc>
        <w:tc>
          <w:tcPr>
            <w:tcW w:w="1659" w:type="dxa"/>
          </w:tcPr>
          <w:p w14:paraId="0BB3821E" w14:textId="77777777" w:rsidR="007D5F52" w:rsidRDefault="00D170CC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F</w:t>
            </w:r>
          </w:p>
          <w:p w14:paraId="4C352F25" w14:textId="77777777" w:rsidR="00D170CC" w:rsidRDefault="00D170CC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E</w:t>
            </w:r>
          </w:p>
          <w:p w14:paraId="4634094C" w14:textId="69E82470" w:rsidR="00D170CC" w:rsidRPr="006231DA" w:rsidRDefault="00D170CC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R</w:t>
            </w:r>
          </w:p>
        </w:tc>
      </w:tr>
      <w:tr w:rsidR="007D5F52" w:rsidRPr="006231DA" w14:paraId="3DAABABA" w14:textId="77777777" w:rsidTr="009A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4CDC030D" w14:textId="5DA94A70" w:rsidR="0074435E" w:rsidRPr="006231DA" w:rsidRDefault="00D170CC" w:rsidP="003A7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violis </w:t>
            </w:r>
          </w:p>
        </w:tc>
        <w:tc>
          <w:tcPr>
            <w:tcW w:w="2144" w:type="dxa"/>
          </w:tcPr>
          <w:p w14:paraId="55D9A8C0" w14:textId="77777777" w:rsidR="0074435E" w:rsidRDefault="00D170CC" w:rsidP="009A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udin noir </w:t>
            </w:r>
          </w:p>
          <w:p w14:paraId="2F6DF073" w14:textId="539A419C" w:rsidR="00D170CC" w:rsidRPr="006231DA" w:rsidRDefault="00D170CC" w:rsidP="009A3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rée </w:t>
            </w:r>
            <w:r w:rsidR="00EF56C3">
              <w:rPr>
                <w:rFonts w:ascii="Arial" w:hAnsi="Arial" w:cs="Arial"/>
                <w:b/>
              </w:rPr>
              <w:t>(M)</w:t>
            </w:r>
          </w:p>
        </w:tc>
        <w:tc>
          <w:tcPr>
            <w:tcW w:w="1837" w:type="dxa"/>
          </w:tcPr>
          <w:p w14:paraId="0B7DB7B7" w14:textId="77777777" w:rsidR="0074435E" w:rsidRDefault="00D170CC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calope de dinde </w:t>
            </w:r>
          </w:p>
          <w:p w14:paraId="27AE46BE" w14:textId="49FE4136" w:rsidR="00D170CC" w:rsidRPr="006231DA" w:rsidRDefault="00D170CC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tits pois</w:t>
            </w:r>
          </w:p>
        </w:tc>
        <w:tc>
          <w:tcPr>
            <w:tcW w:w="2142" w:type="dxa"/>
          </w:tcPr>
          <w:p w14:paraId="74C13B07" w14:textId="77777777" w:rsidR="00494752" w:rsidRDefault="00D170CC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édaillon de merlu </w:t>
            </w:r>
          </w:p>
          <w:p w14:paraId="63DCAE21" w14:textId="2B49722A" w:rsidR="00D170CC" w:rsidRPr="006231DA" w:rsidRDefault="00D170CC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iz </w:t>
            </w:r>
          </w:p>
        </w:tc>
        <w:tc>
          <w:tcPr>
            <w:tcW w:w="1659" w:type="dxa"/>
          </w:tcPr>
          <w:p w14:paraId="5F9551FE" w14:textId="77777777" w:rsidR="0074435E" w:rsidRDefault="00D170CC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I</w:t>
            </w:r>
          </w:p>
          <w:p w14:paraId="2411104A" w14:textId="11439840" w:rsidR="00D170CC" w:rsidRPr="006231DA" w:rsidRDefault="00D170CC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E</w:t>
            </w:r>
          </w:p>
        </w:tc>
      </w:tr>
      <w:tr w:rsidR="007D5F52" w:rsidRPr="006231DA" w14:paraId="03B9FDD5" w14:textId="77777777" w:rsidTr="009A3869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59CA5539" w14:textId="72E5B562" w:rsidR="007D5F52" w:rsidRPr="006231DA" w:rsidRDefault="00D170CC" w:rsidP="003A7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omage </w:t>
            </w:r>
          </w:p>
        </w:tc>
        <w:tc>
          <w:tcPr>
            <w:tcW w:w="2144" w:type="dxa"/>
          </w:tcPr>
          <w:p w14:paraId="42345BE0" w14:textId="26659C59" w:rsidR="007D5F52" w:rsidRPr="006231DA" w:rsidRDefault="007D5F5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37" w:type="dxa"/>
          </w:tcPr>
          <w:p w14:paraId="6DB576FD" w14:textId="5AB7D0B9" w:rsidR="007D5F52" w:rsidRPr="006231DA" w:rsidRDefault="007D5F5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42" w:type="dxa"/>
          </w:tcPr>
          <w:p w14:paraId="65A2C736" w14:textId="1F109884" w:rsidR="007D5F52" w:rsidRPr="006231DA" w:rsidRDefault="007D5F5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659" w:type="dxa"/>
          </w:tcPr>
          <w:p w14:paraId="30C153D6" w14:textId="1AF4FA83" w:rsidR="007D5F52" w:rsidRPr="006231DA" w:rsidRDefault="007D5F5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D5F52" w:rsidRPr="006231DA" w14:paraId="6E0D1503" w14:textId="77777777" w:rsidTr="006F5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114B73A1" w14:textId="0193084B" w:rsidR="007D5F52" w:rsidRPr="006231DA" w:rsidRDefault="00D170CC" w:rsidP="003A7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uit </w:t>
            </w:r>
          </w:p>
        </w:tc>
        <w:tc>
          <w:tcPr>
            <w:tcW w:w="2144" w:type="dxa"/>
          </w:tcPr>
          <w:p w14:paraId="169F9127" w14:textId="6674B609" w:rsidR="007D5F52" w:rsidRPr="006231DA" w:rsidRDefault="00D170CC" w:rsidP="00E30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aourt aux fruits </w:t>
            </w:r>
          </w:p>
        </w:tc>
        <w:tc>
          <w:tcPr>
            <w:tcW w:w="1837" w:type="dxa"/>
          </w:tcPr>
          <w:p w14:paraId="02903859" w14:textId="12293EDF" w:rsidR="007D5F52" w:rsidRPr="006231DA" w:rsidRDefault="00D170CC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lan </w:t>
            </w:r>
          </w:p>
        </w:tc>
        <w:tc>
          <w:tcPr>
            <w:tcW w:w="2142" w:type="dxa"/>
          </w:tcPr>
          <w:p w14:paraId="71CE6421" w14:textId="60665EAC" w:rsidR="00494752" w:rsidRPr="006231DA" w:rsidRDefault="00D170CC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ousse au chocolat </w:t>
            </w:r>
          </w:p>
        </w:tc>
        <w:tc>
          <w:tcPr>
            <w:tcW w:w="1659" w:type="dxa"/>
          </w:tcPr>
          <w:p w14:paraId="15E42FDE" w14:textId="1D775AC5" w:rsidR="007D5F52" w:rsidRPr="006231DA" w:rsidRDefault="007D5F52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D5F52" w:rsidRPr="006231DA" w14:paraId="4FB7E17F" w14:textId="77777777" w:rsidTr="006F5B22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06EC0B3B" w14:textId="0C98C56F" w:rsidR="007D5F52" w:rsidRPr="006231DA" w:rsidRDefault="007D5F52" w:rsidP="003A7B5E">
            <w:pPr>
              <w:rPr>
                <w:rFonts w:ascii="Arial" w:hAnsi="Arial" w:cs="Arial"/>
              </w:rPr>
            </w:pPr>
          </w:p>
        </w:tc>
        <w:tc>
          <w:tcPr>
            <w:tcW w:w="2144" w:type="dxa"/>
          </w:tcPr>
          <w:p w14:paraId="287782B8" w14:textId="77777777" w:rsidR="007D5F52" w:rsidRPr="006231DA" w:rsidRDefault="007D5F5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37" w:type="dxa"/>
          </w:tcPr>
          <w:p w14:paraId="0BDE8DBC" w14:textId="6ECB696F" w:rsidR="007D5F52" w:rsidRPr="006231DA" w:rsidRDefault="007D5F5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42" w:type="dxa"/>
          </w:tcPr>
          <w:p w14:paraId="73F0244F" w14:textId="74EACD1B" w:rsidR="007D5F52" w:rsidRPr="006231DA" w:rsidRDefault="007D5F5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659" w:type="dxa"/>
          </w:tcPr>
          <w:p w14:paraId="5EADE1AF" w14:textId="37A2A042" w:rsidR="007D5F52" w:rsidRPr="006231DA" w:rsidRDefault="007D5F5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rameclaire-Accent5"/>
        <w:tblW w:w="10031" w:type="dxa"/>
        <w:tblLayout w:type="fixed"/>
        <w:tblLook w:val="04A0" w:firstRow="1" w:lastRow="0" w:firstColumn="1" w:lastColumn="0" w:noHBand="0" w:noVBand="1"/>
      </w:tblPr>
      <w:tblGrid>
        <w:gridCol w:w="2107"/>
        <w:gridCol w:w="2144"/>
        <w:gridCol w:w="1837"/>
        <w:gridCol w:w="2142"/>
        <w:gridCol w:w="1801"/>
      </w:tblGrid>
      <w:tr w:rsidR="007D5F52" w:rsidRPr="006231DA" w14:paraId="0C6E24D5" w14:textId="77777777" w:rsidTr="00D87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69D1C12B" w14:textId="77777777" w:rsidR="007D5F52" w:rsidRPr="006231DA" w:rsidRDefault="007D5F52" w:rsidP="003A7B5E">
            <w:pPr>
              <w:rPr>
                <w:rFonts w:ascii="Arial" w:hAnsi="Arial" w:cs="Arial"/>
              </w:rPr>
            </w:pPr>
          </w:p>
          <w:p w14:paraId="2EEC8BE7" w14:textId="7EA3A662" w:rsidR="007D5F52" w:rsidRPr="006231DA" w:rsidRDefault="00E30445" w:rsidP="003A7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maine </w:t>
            </w:r>
            <w:r w:rsidR="00D170CC">
              <w:rPr>
                <w:rFonts w:ascii="Arial" w:hAnsi="Arial" w:cs="Arial"/>
              </w:rPr>
              <w:t>4</w:t>
            </w:r>
            <w:r w:rsidR="00494752">
              <w:rPr>
                <w:rFonts w:ascii="Arial" w:hAnsi="Arial" w:cs="Arial"/>
              </w:rPr>
              <w:t>6</w:t>
            </w:r>
          </w:p>
          <w:p w14:paraId="43BFEB5E" w14:textId="714DD357" w:rsidR="007D5F52" w:rsidRPr="006231DA" w:rsidRDefault="00D170CC" w:rsidP="00E30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 14 au 18 novembre </w:t>
            </w:r>
            <w:r w:rsidR="0074435E">
              <w:rPr>
                <w:rFonts w:ascii="Arial" w:hAnsi="Arial" w:cs="Arial"/>
              </w:rPr>
              <w:t xml:space="preserve"> </w:t>
            </w:r>
            <w:r w:rsidR="00AC4F3E">
              <w:rPr>
                <w:rFonts w:ascii="Arial" w:hAnsi="Arial" w:cs="Arial"/>
              </w:rPr>
              <w:t xml:space="preserve"> </w:t>
            </w:r>
            <w:r w:rsidR="00E3044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44" w:type="dxa"/>
          </w:tcPr>
          <w:p w14:paraId="34B555CF" w14:textId="77777777" w:rsidR="007D5F52" w:rsidRPr="006231DA" w:rsidRDefault="007D5F52" w:rsidP="003A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14:paraId="2BA9A5D1" w14:textId="77777777" w:rsidR="007D5F52" w:rsidRPr="006231DA" w:rsidRDefault="007D5F52" w:rsidP="003A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264AFE92" w14:textId="77777777" w:rsidR="007D5F52" w:rsidRPr="006231DA" w:rsidRDefault="007D5F52" w:rsidP="003A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1" w:type="dxa"/>
          </w:tcPr>
          <w:p w14:paraId="2614F0FF" w14:textId="77777777" w:rsidR="007D5F52" w:rsidRPr="006231DA" w:rsidRDefault="007D5F52" w:rsidP="003A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D5F52" w:rsidRPr="006231DA" w14:paraId="45737B2A" w14:textId="77777777" w:rsidTr="00D87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7887A9B6" w14:textId="6064C18A" w:rsidR="007D5F52" w:rsidRPr="006231DA" w:rsidRDefault="007D5F52" w:rsidP="003A7B5E">
            <w:pPr>
              <w:rPr>
                <w:rFonts w:ascii="Arial" w:hAnsi="Arial" w:cs="Arial"/>
              </w:rPr>
            </w:pPr>
            <w:r w:rsidRPr="006231DA">
              <w:rPr>
                <w:rFonts w:ascii="Arial" w:hAnsi="Arial" w:cs="Arial"/>
              </w:rPr>
              <w:t>LUNDI</w:t>
            </w:r>
            <w:r w:rsidR="00E30445">
              <w:rPr>
                <w:rFonts w:ascii="Arial" w:hAnsi="Arial" w:cs="Arial"/>
              </w:rPr>
              <w:t xml:space="preserve"> </w:t>
            </w:r>
            <w:r w:rsidR="00D170CC">
              <w:rPr>
                <w:rFonts w:ascii="Arial" w:hAnsi="Arial" w:cs="Arial"/>
              </w:rPr>
              <w:t>14</w:t>
            </w:r>
          </w:p>
        </w:tc>
        <w:tc>
          <w:tcPr>
            <w:tcW w:w="2144" w:type="dxa"/>
          </w:tcPr>
          <w:p w14:paraId="07869D03" w14:textId="6DA06009" w:rsidR="007D5F52" w:rsidRPr="006231DA" w:rsidRDefault="007D5F52" w:rsidP="00E30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231DA">
              <w:rPr>
                <w:rFonts w:ascii="Arial" w:hAnsi="Arial" w:cs="Arial"/>
                <w:b/>
              </w:rPr>
              <w:t>MARDI</w:t>
            </w:r>
            <w:r w:rsidR="00D87028">
              <w:rPr>
                <w:rFonts w:ascii="Arial" w:hAnsi="Arial" w:cs="Arial"/>
                <w:b/>
              </w:rPr>
              <w:t xml:space="preserve"> </w:t>
            </w:r>
            <w:r w:rsidR="00D170CC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837" w:type="dxa"/>
          </w:tcPr>
          <w:p w14:paraId="52423329" w14:textId="4F57C647" w:rsidR="007D5F52" w:rsidRPr="006231DA" w:rsidRDefault="007D5F52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231DA">
              <w:rPr>
                <w:rFonts w:ascii="Arial" w:hAnsi="Arial" w:cs="Arial"/>
                <w:b/>
              </w:rPr>
              <w:t>MERCREDI</w:t>
            </w:r>
            <w:r w:rsidR="00494752">
              <w:rPr>
                <w:rFonts w:ascii="Arial" w:hAnsi="Arial" w:cs="Arial"/>
                <w:b/>
              </w:rPr>
              <w:t xml:space="preserve"> </w:t>
            </w:r>
            <w:r w:rsidR="00D170CC"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142" w:type="dxa"/>
          </w:tcPr>
          <w:p w14:paraId="50B19924" w14:textId="39FF3E29" w:rsidR="007D5F52" w:rsidRPr="006231DA" w:rsidRDefault="007D5F52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231DA">
              <w:rPr>
                <w:rFonts w:ascii="Arial" w:hAnsi="Arial" w:cs="Arial"/>
                <w:b/>
              </w:rPr>
              <w:t>JEUDI</w:t>
            </w:r>
            <w:r w:rsidR="00E30445">
              <w:rPr>
                <w:rFonts w:ascii="Arial" w:hAnsi="Arial" w:cs="Arial"/>
                <w:b/>
              </w:rPr>
              <w:t xml:space="preserve"> </w:t>
            </w:r>
            <w:r w:rsidR="00D170CC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801" w:type="dxa"/>
          </w:tcPr>
          <w:p w14:paraId="484CCD79" w14:textId="18B483C5" w:rsidR="007D5F52" w:rsidRPr="006231DA" w:rsidRDefault="007D5F52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231DA">
              <w:rPr>
                <w:rFonts w:ascii="Arial" w:hAnsi="Arial" w:cs="Arial"/>
                <w:b/>
              </w:rPr>
              <w:t>VENDREDI</w:t>
            </w:r>
            <w:r w:rsidR="00494752">
              <w:rPr>
                <w:rFonts w:ascii="Arial" w:hAnsi="Arial" w:cs="Arial"/>
                <w:b/>
              </w:rPr>
              <w:t xml:space="preserve"> </w:t>
            </w:r>
            <w:r w:rsidR="00D170CC">
              <w:rPr>
                <w:rFonts w:ascii="Arial" w:hAnsi="Arial" w:cs="Arial"/>
                <w:b/>
              </w:rPr>
              <w:t>18</w:t>
            </w:r>
          </w:p>
        </w:tc>
      </w:tr>
      <w:tr w:rsidR="007D5F52" w:rsidRPr="006231DA" w14:paraId="38E9CF58" w14:textId="77777777" w:rsidTr="00D87028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584B05C0" w14:textId="28B6A71F" w:rsidR="007D5F52" w:rsidRPr="006231DA" w:rsidRDefault="00494752" w:rsidP="003A7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ade </w:t>
            </w:r>
            <w:r w:rsidR="00D170CC">
              <w:rPr>
                <w:rFonts w:ascii="Arial" w:hAnsi="Arial" w:cs="Arial"/>
              </w:rPr>
              <w:t>verte</w:t>
            </w:r>
            <w:r>
              <w:rPr>
                <w:rFonts w:ascii="Arial" w:hAnsi="Arial" w:cs="Arial"/>
              </w:rPr>
              <w:t xml:space="preserve"> </w:t>
            </w:r>
            <w:r w:rsidR="00EF56C3">
              <w:rPr>
                <w:rFonts w:ascii="Arial" w:hAnsi="Arial" w:cs="Arial"/>
              </w:rPr>
              <w:t>(L)</w:t>
            </w:r>
          </w:p>
        </w:tc>
        <w:tc>
          <w:tcPr>
            <w:tcW w:w="2144" w:type="dxa"/>
          </w:tcPr>
          <w:p w14:paraId="77059E30" w14:textId="5C8183FE" w:rsidR="00494752" w:rsidRDefault="00494752" w:rsidP="007D5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D170CC">
              <w:rPr>
                <w:rFonts w:ascii="Arial" w:hAnsi="Arial" w:cs="Arial"/>
                <w:b/>
              </w:rPr>
              <w:t xml:space="preserve">alade de pâtes et surimi </w:t>
            </w:r>
          </w:p>
          <w:p w14:paraId="512884F8" w14:textId="6313508A" w:rsidR="005A5B2E" w:rsidRPr="006231DA" w:rsidRDefault="001D6A2F" w:rsidP="007D5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37" w:type="dxa"/>
          </w:tcPr>
          <w:p w14:paraId="1A81FF5A" w14:textId="15E1D209" w:rsidR="00CC6654" w:rsidRPr="006231DA" w:rsidRDefault="00D170CC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combre </w:t>
            </w:r>
          </w:p>
        </w:tc>
        <w:tc>
          <w:tcPr>
            <w:tcW w:w="2142" w:type="dxa"/>
          </w:tcPr>
          <w:p w14:paraId="082DF0B2" w14:textId="6B4C720D" w:rsidR="00DC24A4" w:rsidRPr="006231DA" w:rsidRDefault="00D170CC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izza </w:t>
            </w:r>
          </w:p>
        </w:tc>
        <w:tc>
          <w:tcPr>
            <w:tcW w:w="1801" w:type="dxa"/>
          </w:tcPr>
          <w:p w14:paraId="65779DB3" w14:textId="6F2CF4AE" w:rsidR="007D5F52" w:rsidRPr="006231DA" w:rsidRDefault="00D170CC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combre à la crème </w:t>
            </w:r>
          </w:p>
        </w:tc>
      </w:tr>
      <w:tr w:rsidR="007D5F52" w:rsidRPr="006231DA" w14:paraId="7D9BAFA4" w14:textId="77777777" w:rsidTr="00D87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547DC675" w14:textId="77777777" w:rsidR="00526600" w:rsidRDefault="00526600" w:rsidP="003A7B5E">
            <w:pPr>
              <w:rPr>
                <w:rFonts w:ascii="Arial" w:hAnsi="Arial" w:cs="Arial"/>
                <w:b w:val="0"/>
                <w:bCs w:val="0"/>
              </w:rPr>
            </w:pPr>
          </w:p>
          <w:p w14:paraId="4A158B6A" w14:textId="77777777" w:rsidR="0074435E" w:rsidRDefault="00494752" w:rsidP="003A7B5E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Sauté de poulet </w:t>
            </w:r>
          </w:p>
          <w:p w14:paraId="7CC42B59" w14:textId="20105351" w:rsidR="00494752" w:rsidRPr="006231DA" w:rsidRDefault="00D170CC" w:rsidP="003A7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mmes noisette </w:t>
            </w:r>
            <w:r w:rsidR="004947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44" w:type="dxa"/>
          </w:tcPr>
          <w:p w14:paraId="0BD1C584" w14:textId="77777777" w:rsidR="00D170CC" w:rsidRDefault="00D170CC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oue de porc </w:t>
            </w:r>
          </w:p>
          <w:p w14:paraId="6CBA8251" w14:textId="77777777" w:rsidR="00D170CC" w:rsidRDefault="00D170CC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0CBFE102" w14:textId="6C27F8CA" w:rsidR="001D6A2F" w:rsidRPr="006231DA" w:rsidRDefault="00D170CC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ricots verts </w:t>
            </w:r>
            <w:r w:rsidR="00494752">
              <w:rPr>
                <w:rFonts w:ascii="Arial" w:hAnsi="Arial" w:cs="Arial"/>
                <w:b/>
              </w:rPr>
              <w:t xml:space="preserve"> </w:t>
            </w:r>
            <w:r w:rsidR="001D6A2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37" w:type="dxa"/>
          </w:tcPr>
          <w:p w14:paraId="19FBA889" w14:textId="5A5D2CB5" w:rsidR="00494752" w:rsidRDefault="00D170CC" w:rsidP="00D8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iguillette de poulet pané</w:t>
            </w:r>
          </w:p>
          <w:p w14:paraId="71247B8D" w14:textId="18D38789" w:rsidR="00494752" w:rsidRDefault="00D170CC" w:rsidP="00D8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rée </w:t>
            </w:r>
            <w:r w:rsidR="00EF56C3">
              <w:rPr>
                <w:rFonts w:ascii="Arial" w:hAnsi="Arial" w:cs="Arial"/>
                <w:b/>
              </w:rPr>
              <w:t>(M)</w:t>
            </w:r>
          </w:p>
          <w:p w14:paraId="3827BDF4" w14:textId="4D548B32" w:rsidR="001D6A2F" w:rsidRPr="006231DA" w:rsidRDefault="001D6A2F" w:rsidP="00D87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42" w:type="dxa"/>
          </w:tcPr>
          <w:p w14:paraId="0BF516F0" w14:textId="77777777" w:rsidR="00D170CC" w:rsidRDefault="00D170CC" w:rsidP="00494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œuf mode </w:t>
            </w:r>
          </w:p>
          <w:p w14:paraId="752C42DF" w14:textId="77777777" w:rsidR="00D170CC" w:rsidRDefault="00D170CC" w:rsidP="00494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67AF0444" w14:textId="0A8FD047" w:rsidR="001D6A2F" w:rsidRPr="006231DA" w:rsidRDefault="00D170CC" w:rsidP="00494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rottes Vichy </w:t>
            </w:r>
            <w:r w:rsidR="00EF56C3">
              <w:rPr>
                <w:rFonts w:ascii="Arial" w:hAnsi="Arial" w:cs="Arial"/>
                <w:b/>
              </w:rPr>
              <w:t>(L)</w:t>
            </w:r>
          </w:p>
        </w:tc>
        <w:tc>
          <w:tcPr>
            <w:tcW w:w="1801" w:type="dxa"/>
          </w:tcPr>
          <w:p w14:paraId="62DD66EA" w14:textId="51B84008" w:rsidR="00D170CC" w:rsidRDefault="00D170CC" w:rsidP="00D17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lin sauce hollandaise </w:t>
            </w:r>
          </w:p>
          <w:p w14:paraId="247D5EE1" w14:textId="14A95E4A" w:rsidR="00D170CC" w:rsidRDefault="00D170CC" w:rsidP="00D17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mme de terre vapeur </w:t>
            </w:r>
          </w:p>
          <w:p w14:paraId="4043A19C" w14:textId="2AB3B59E" w:rsidR="001D6A2F" w:rsidRPr="006231DA" w:rsidRDefault="001D6A2F" w:rsidP="003B5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D5F52" w:rsidRPr="006231DA" w14:paraId="3B524B10" w14:textId="77777777" w:rsidTr="00D87028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58AE1BD7" w14:textId="398452F4" w:rsidR="007D5F52" w:rsidRPr="006231DA" w:rsidRDefault="007D5F52" w:rsidP="00E30445">
            <w:pPr>
              <w:rPr>
                <w:rFonts w:ascii="Arial" w:hAnsi="Arial" w:cs="Arial"/>
              </w:rPr>
            </w:pPr>
          </w:p>
        </w:tc>
        <w:tc>
          <w:tcPr>
            <w:tcW w:w="2144" w:type="dxa"/>
          </w:tcPr>
          <w:p w14:paraId="2A6EEB49" w14:textId="15450259" w:rsidR="00AC4F3E" w:rsidRPr="006231DA" w:rsidRDefault="00AC4F3E" w:rsidP="00E30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37" w:type="dxa"/>
          </w:tcPr>
          <w:p w14:paraId="7C4523BC" w14:textId="04D7C1A4" w:rsidR="007D5F52" w:rsidRPr="006231DA" w:rsidRDefault="001D6A2F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omage </w:t>
            </w:r>
          </w:p>
        </w:tc>
        <w:tc>
          <w:tcPr>
            <w:tcW w:w="2142" w:type="dxa"/>
          </w:tcPr>
          <w:p w14:paraId="0378E9CC" w14:textId="38E9DF21" w:rsidR="006F5B22" w:rsidRPr="006231DA" w:rsidRDefault="006F5B2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01" w:type="dxa"/>
          </w:tcPr>
          <w:p w14:paraId="50ADEC62" w14:textId="4093050A" w:rsidR="007D5F52" w:rsidRPr="006231DA" w:rsidRDefault="007D5F5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7D5F52" w:rsidRPr="006231DA" w14:paraId="6C5755C1" w14:textId="77777777" w:rsidTr="000C4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5F166806" w14:textId="162D61B3" w:rsidR="007D5F52" w:rsidRPr="006231DA" w:rsidRDefault="00D170CC" w:rsidP="00E30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lace </w:t>
            </w:r>
            <w:r w:rsidR="0049475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44" w:type="dxa"/>
          </w:tcPr>
          <w:p w14:paraId="79A18565" w14:textId="58ECDC7E" w:rsidR="007D5F52" w:rsidRPr="006231DA" w:rsidRDefault="00D170CC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uit </w:t>
            </w:r>
            <w:r w:rsidR="00494752">
              <w:rPr>
                <w:rFonts w:ascii="Arial" w:hAnsi="Arial" w:cs="Arial"/>
                <w:b/>
              </w:rPr>
              <w:t xml:space="preserve"> </w:t>
            </w:r>
            <w:r w:rsidR="001D6A2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37" w:type="dxa"/>
          </w:tcPr>
          <w:p w14:paraId="44875E04" w14:textId="10614CA3" w:rsidR="007D5F52" w:rsidRPr="006231DA" w:rsidRDefault="00D170CC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aourt </w:t>
            </w:r>
          </w:p>
        </w:tc>
        <w:tc>
          <w:tcPr>
            <w:tcW w:w="2142" w:type="dxa"/>
          </w:tcPr>
          <w:p w14:paraId="182E8FB4" w14:textId="10D2DD7C" w:rsidR="007D5F52" w:rsidRPr="006231DA" w:rsidRDefault="00D170CC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nette </w:t>
            </w:r>
          </w:p>
        </w:tc>
        <w:tc>
          <w:tcPr>
            <w:tcW w:w="1801" w:type="dxa"/>
          </w:tcPr>
          <w:p w14:paraId="4D4BB479" w14:textId="39196538" w:rsidR="007D5F52" w:rsidRPr="006231DA" w:rsidRDefault="00D170CC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uit </w:t>
            </w:r>
          </w:p>
        </w:tc>
      </w:tr>
      <w:tr w:rsidR="007D5F52" w:rsidRPr="006231DA" w14:paraId="299CF5AD" w14:textId="77777777" w:rsidTr="00D8702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6D81B81C" w14:textId="77777777" w:rsidR="007D5F52" w:rsidRPr="006231DA" w:rsidRDefault="007D5F52" w:rsidP="003A7B5E">
            <w:pPr>
              <w:rPr>
                <w:rFonts w:ascii="Arial" w:hAnsi="Arial" w:cs="Arial"/>
              </w:rPr>
            </w:pPr>
          </w:p>
        </w:tc>
        <w:tc>
          <w:tcPr>
            <w:tcW w:w="2144" w:type="dxa"/>
          </w:tcPr>
          <w:p w14:paraId="2480F2B3" w14:textId="77777777" w:rsidR="007D5F52" w:rsidRPr="006231DA" w:rsidRDefault="007D5F5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37" w:type="dxa"/>
          </w:tcPr>
          <w:p w14:paraId="01EB7F7E" w14:textId="77777777" w:rsidR="007D5F52" w:rsidRPr="006231DA" w:rsidRDefault="007D5F5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42" w:type="dxa"/>
          </w:tcPr>
          <w:p w14:paraId="4286BCAC" w14:textId="77777777" w:rsidR="007D5F52" w:rsidRPr="006231DA" w:rsidRDefault="007D5F5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01" w:type="dxa"/>
          </w:tcPr>
          <w:p w14:paraId="4600D94B" w14:textId="77777777" w:rsidR="007D5F52" w:rsidRPr="006231DA" w:rsidRDefault="007D5F5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rameclaire-Accent4"/>
        <w:tblW w:w="10031" w:type="dxa"/>
        <w:tblLayout w:type="fixed"/>
        <w:tblLook w:val="04A0" w:firstRow="1" w:lastRow="0" w:firstColumn="1" w:lastColumn="0" w:noHBand="0" w:noVBand="1"/>
      </w:tblPr>
      <w:tblGrid>
        <w:gridCol w:w="2107"/>
        <w:gridCol w:w="2144"/>
        <w:gridCol w:w="1837"/>
        <w:gridCol w:w="2142"/>
        <w:gridCol w:w="1801"/>
      </w:tblGrid>
      <w:tr w:rsidR="007D5F52" w:rsidRPr="006231DA" w14:paraId="29C9F664" w14:textId="77777777" w:rsidTr="003B5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11F51A28" w14:textId="77777777" w:rsidR="00BB0D74" w:rsidRDefault="00BB0D74" w:rsidP="003A7B5E">
            <w:pPr>
              <w:rPr>
                <w:rFonts w:ascii="Arial" w:hAnsi="Arial" w:cs="Arial"/>
              </w:rPr>
            </w:pPr>
          </w:p>
          <w:p w14:paraId="02F921FD" w14:textId="052DD608" w:rsidR="00BB0D74" w:rsidRDefault="00E30445" w:rsidP="003A7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maine </w:t>
            </w:r>
            <w:r w:rsidR="00D170CC">
              <w:rPr>
                <w:rFonts w:ascii="Arial" w:hAnsi="Arial" w:cs="Arial"/>
              </w:rPr>
              <w:t>4</w:t>
            </w:r>
            <w:r w:rsidR="003B5E78">
              <w:rPr>
                <w:rFonts w:ascii="Arial" w:hAnsi="Arial" w:cs="Arial"/>
              </w:rPr>
              <w:t>7</w:t>
            </w:r>
          </w:p>
          <w:p w14:paraId="2A9995E4" w14:textId="07E1E5A7" w:rsidR="00D87028" w:rsidRPr="006231DA" w:rsidRDefault="00BB0D74" w:rsidP="00E30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 </w:t>
            </w:r>
            <w:r w:rsidR="00D170CC">
              <w:rPr>
                <w:rFonts w:ascii="Arial" w:hAnsi="Arial" w:cs="Arial"/>
              </w:rPr>
              <w:t>21 au 25 novembre 2022</w:t>
            </w:r>
            <w:r w:rsidR="00417349">
              <w:rPr>
                <w:rFonts w:ascii="Arial" w:hAnsi="Arial" w:cs="Arial"/>
              </w:rPr>
              <w:t xml:space="preserve"> </w:t>
            </w:r>
            <w:r w:rsidR="006B3A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44" w:type="dxa"/>
          </w:tcPr>
          <w:p w14:paraId="61182166" w14:textId="77777777" w:rsidR="007D5F52" w:rsidRPr="006231DA" w:rsidRDefault="007D5F52" w:rsidP="003A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37" w:type="dxa"/>
          </w:tcPr>
          <w:p w14:paraId="75C6212A" w14:textId="77777777" w:rsidR="007D5F52" w:rsidRPr="006231DA" w:rsidRDefault="007D5F52" w:rsidP="003A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142" w:type="dxa"/>
          </w:tcPr>
          <w:p w14:paraId="4CF343AA" w14:textId="77777777" w:rsidR="007D5F52" w:rsidRPr="006231DA" w:rsidRDefault="007D5F52" w:rsidP="003A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801" w:type="dxa"/>
          </w:tcPr>
          <w:p w14:paraId="2B77B0E4" w14:textId="77777777" w:rsidR="007D5F52" w:rsidRPr="006231DA" w:rsidRDefault="007D5F52" w:rsidP="003A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231DA" w:rsidRPr="006231DA" w14:paraId="470B207F" w14:textId="77777777" w:rsidTr="00D87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43FE32D2" w14:textId="2E8DDDEE" w:rsidR="007D5F52" w:rsidRPr="006231DA" w:rsidRDefault="007D5F52" w:rsidP="003A7B5E">
            <w:pPr>
              <w:rPr>
                <w:rFonts w:ascii="Arial" w:hAnsi="Arial" w:cs="Arial"/>
              </w:rPr>
            </w:pPr>
            <w:r w:rsidRPr="006231DA">
              <w:rPr>
                <w:rFonts w:ascii="Arial" w:hAnsi="Arial" w:cs="Arial"/>
              </w:rPr>
              <w:t>LUNDI</w:t>
            </w:r>
            <w:r w:rsidR="00E30445">
              <w:rPr>
                <w:rFonts w:ascii="Arial" w:hAnsi="Arial" w:cs="Arial"/>
              </w:rPr>
              <w:t xml:space="preserve"> </w:t>
            </w:r>
            <w:r w:rsidR="00D170CC">
              <w:rPr>
                <w:rFonts w:ascii="Arial" w:hAnsi="Arial" w:cs="Arial"/>
              </w:rPr>
              <w:t>21</w:t>
            </w:r>
          </w:p>
        </w:tc>
        <w:tc>
          <w:tcPr>
            <w:tcW w:w="2144" w:type="dxa"/>
          </w:tcPr>
          <w:p w14:paraId="09F069A0" w14:textId="33CD2F07" w:rsidR="007D5F52" w:rsidRPr="006231DA" w:rsidRDefault="007D5F52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231DA">
              <w:rPr>
                <w:rFonts w:ascii="Arial" w:hAnsi="Arial" w:cs="Arial"/>
                <w:b/>
              </w:rPr>
              <w:t>MARDI</w:t>
            </w:r>
            <w:r w:rsidR="00E30445">
              <w:rPr>
                <w:rFonts w:ascii="Arial" w:hAnsi="Arial" w:cs="Arial"/>
                <w:b/>
              </w:rPr>
              <w:t xml:space="preserve"> </w:t>
            </w:r>
            <w:r w:rsidR="00D170CC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837" w:type="dxa"/>
          </w:tcPr>
          <w:p w14:paraId="6710CF9A" w14:textId="3EA08057" w:rsidR="007D5F52" w:rsidRPr="006231DA" w:rsidRDefault="007D5F52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231DA">
              <w:rPr>
                <w:rFonts w:ascii="Arial" w:hAnsi="Arial" w:cs="Arial"/>
                <w:b/>
              </w:rPr>
              <w:t>MERCREDI</w:t>
            </w:r>
            <w:r w:rsidR="00E30445">
              <w:rPr>
                <w:rFonts w:ascii="Arial" w:hAnsi="Arial" w:cs="Arial"/>
                <w:b/>
              </w:rPr>
              <w:t xml:space="preserve"> </w:t>
            </w:r>
            <w:r w:rsidR="00D170CC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142" w:type="dxa"/>
          </w:tcPr>
          <w:p w14:paraId="0AF934CB" w14:textId="4D226084" w:rsidR="007D5F52" w:rsidRPr="006231DA" w:rsidRDefault="00D87028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7D5F52" w:rsidRPr="006231DA">
              <w:rPr>
                <w:rFonts w:ascii="Arial" w:hAnsi="Arial" w:cs="Arial"/>
                <w:b/>
              </w:rPr>
              <w:t>JEUDI</w:t>
            </w:r>
            <w:r w:rsidR="00E30445">
              <w:rPr>
                <w:rFonts w:ascii="Arial" w:hAnsi="Arial" w:cs="Arial"/>
                <w:b/>
              </w:rPr>
              <w:t xml:space="preserve"> </w:t>
            </w:r>
            <w:r w:rsidR="00D170CC"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801" w:type="dxa"/>
          </w:tcPr>
          <w:p w14:paraId="156B0E2A" w14:textId="578B1A18" w:rsidR="007D5F52" w:rsidRPr="006231DA" w:rsidRDefault="007D5F52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231DA">
              <w:rPr>
                <w:rFonts w:ascii="Arial" w:hAnsi="Arial" w:cs="Arial"/>
                <w:b/>
              </w:rPr>
              <w:t>VENDREDI</w:t>
            </w:r>
            <w:r w:rsidR="00E30445">
              <w:rPr>
                <w:rFonts w:ascii="Arial" w:hAnsi="Arial" w:cs="Arial"/>
                <w:b/>
              </w:rPr>
              <w:t xml:space="preserve"> </w:t>
            </w:r>
            <w:r w:rsidR="00D170CC">
              <w:rPr>
                <w:rFonts w:ascii="Arial" w:hAnsi="Arial" w:cs="Arial"/>
                <w:b/>
              </w:rPr>
              <w:t>25</w:t>
            </w:r>
          </w:p>
        </w:tc>
      </w:tr>
      <w:tr w:rsidR="007D5F52" w:rsidRPr="006231DA" w14:paraId="2E26A6DB" w14:textId="77777777" w:rsidTr="00D87028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10EA8DAB" w14:textId="51C0B60D" w:rsidR="00AC4F3E" w:rsidRPr="006231DA" w:rsidRDefault="00417349" w:rsidP="00E304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ade verte </w:t>
            </w:r>
            <w:r w:rsidR="00AD34B1">
              <w:rPr>
                <w:rFonts w:ascii="Arial" w:hAnsi="Arial" w:cs="Arial"/>
              </w:rPr>
              <w:t xml:space="preserve">(L) </w:t>
            </w:r>
          </w:p>
        </w:tc>
        <w:tc>
          <w:tcPr>
            <w:tcW w:w="2144" w:type="dxa"/>
          </w:tcPr>
          <w:p w14:paraId="11499152" w14:textId="6559CD57" w:rsidR="002F29D0" w:rsidRPr="006231DA" w:rsidRDefault="00D170CC" w:rsidP="00E30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ireaux vinaigrette </w:t>
            </w:r>
          </w:p>
        </w:tc>
        <w:tc>
          <w:tcPr>
            <w:tcW w:w="1837" w:type="dxa"/>
          </w:tcPr>
          <w:p w14:paraId="4E58B31B" w14:textId="3B85BC36" w:rsidR="007D5F52" w:rsidRPr="006231DA" w:rsidRDefault="00D170CC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lade composée </w:t>
            </w:r>
          </w:p>
        </w:tc>
        <w:tc>
          <w:tcPr>
            <w:tcW w:w="2142" w:type="dxa"/>
          </w:tcPr>
          <w:p w14:paraId="3BDBF51D" w14:textId="7BB8776E" w:rsidR="00AC4F3E" w:rsidRPr="006231DA" w:rsidRDefault="00D170CC" w:rsidP="00E30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rottes râpées </w:t>
            </w:r>
          </w:p>
        </w:tc>
        <w:tc>
          <w:tcPr>
            <w:tcW w:w="1801" w:type="dxa"/>
          </w:tcPr>
          <w:p w14:paraId="58F4FDE5" w14:textId="77777777" w:rsidR="007D5F52" w:rsidRDefault="00EF56C3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tage </w:t>
            </w:r>
          </w:p>
          <w:p w14:paraId="00573F5E" w14:textId="6730DF57" w:rsidR="00EF56C3" w:rsidRPr="006231DA" w:rsidRDefault="00EF56C3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6231DA" w:rsidRPr="006231DA" w14:paraId="3C5F9EE6" w14:textId="77777777" w:rsidTr="00D87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1CDA7942" w14:textId="77777777" w:rsidR="00417349" w:rsidRDefault="00D170CC" w:rsidP="003A7B5E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Rôti de porc </w:t>
            </w:r>
          </w:p>
          <w:p w14:paraId="0616D5C4" w14:textId="77777777" w:rsidR="00D170CC" w:rsidRDefault="00D170CC" w:rsidP="003A7B5E">
            <w:pPr>
              <w:rPr>
                <w:rFonts w:ascii="Arial" w:hAnsi="Arial" w:cs="Arial"/>
                <w:b w:val="0"/>
                <w:bCs w:val="0"/>
              </w:rPr>
            </w:pPr>
          </w:p>
          <w:p w14:paraId="1BDBF1C2" w14:textId="33C511B9" w:rsidR="00D170CC" w:rsidRPr="006231DA" w:rsidRDefault="00D170CC" w:rsidP="003A7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ocolis </w:t>
            </w:r>
          </w:p>
        </w:tc>
        <w:tc>
          <w:tcPr>
            <w:tcW w:w="2144" w:type="dxa"/>
          </w:tcPr>
          <w:p w14:paraId="140110B2" w14:textId="77777777" w:rsidR="00EF56C3" w:rsidRDefault="003B5E78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chis parmentier</w:t>
            </w:r>
          </w:p>
          <w:p w14:paraId="5FD66B4D" w14:textId="6DC6DE06" w:rsidR="00417349" w:rsidRPr="006231DA" w:rsidRDefault="00EF56C3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)</w:t>
            </w:r>
            <w:r w:rsidR="003B5E78">
              <w:rPr>
                <w:rFonts w:ascii="Arial" w:hAnsi="Arial" w:cs="Arial"/>
                <w:b/>
              </w:rPr>
              <w:t xml:space="preserve"> </w:t>
            </w:r>
            <w:r w:rsidR="0041734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37" w:type="dxa"/>
          </w:tcPr>
          <w:p w14:paraId="3FDF6248" w14:textId="3D86CE0D" w:rsidR="00417349" w:rsidRPr="006231DA" w:rsidRDefault="00D170CC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tit salé aux lentilles </w:t>
            </w:r>
          </w:p>
        </w:tc>
        <w:tc>
          <w:tcPr>
            <w:tcW w:w="2142" w:type="dxa"/>
          </w:tcPr>
          <w:p w14:paraId="14CB66E6" w14:textId="371442B3" w:rsidR="003B5E78" w:rsidRDefault="00D170CC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rdon bleu </w:t>
            </w:r>
          </w:p>
          <w:p w14:paraId="135A3C2B" w14:textId="77777777" w:rsidR="003B5E78" w:rsidRDefault="003B5E78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77CA40EA" w14:textId="5CA3CAD1" w:rsidR="00526600" w:rsidRPr="006231DA" w:rsidRDefault="00D170CC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uo salsifis/pommes de terre </w:t>
            </w:r>
          </w:p>
        </w:tc>
        <w:tc>
          <w:tcPr>
            <w:tcW w:w="1801" w:type="dxa"/>
          </w:tcPr>
          <w:p w14:paraId="450FCE20" w14:textId="25143AF3" w:rsidR="00EF56C3" w:rsidRDefault="00EF56C3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ules</w:t>
            </w:r>
          </w:p>
          <w:p w14:paraId="19086505" w14:textId="77777777" w:rsidR="00EF56C3" w:rsidRDefault="00EF56C3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246E74D3" w14:textId="77777777" w:rsidR="00EF56C3" w:rsidRDefault="00EF56C3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25294C44" w14:textId="624BFDD8" w:rsidR="00561BFF" w:rsidRPr="006231DA" w:rsidRDefault="00EF56C3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ites </w:t>
            </w:r>
            <w:r w:rsidR="00561BF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D5F52" w:rsidRPr="006231DA" w14:paraId="086DAC12" w14:textId="77777777" w:rsidTr="00D87028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3B5FC15C" w14:textId="367B91F0" w:rsidR="007D5F52" w:rsidRPr="006231DA" w:rsidRDefault="007D5F52" w:rsidP="003A7B5E">
            <w:pPr>
              <w:rPr>
                <w:rFonts w:ascii="Arial" w:hAnsi="Arial" w:cs="Arial"/>
              </w:rPr>
            </w:pPr>
          </w:p>
        </w:tc>
        <w:tc>
          <w:tcPr>
            <w:tcW w:w="2144" w:type="dxa"/>
          </w:tcPr>
          <w:p w14:paraId="6389BE29" w14:textId="32E0DC79" w:rsidR="007D5F52" w:rsidRPr="006231DA" w:rsidRDefault="00D170CC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aourt </w:t>
            </w:r>
          </w:p>
        </w:tc>
        <w:tc>
          <w:tcPr>
            <w:tcW w:w="1837" w:type="dxa"/>
          </w:tcPr>
          <w:p w14:paraId="36511FA2" w14:textId="75D3F17B" w:rsidR="007D5F52" w:rsidRPr="006231DA" w:rsidRDefault="003B5E78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omage </w:t>
            </w:r>
          </w:p>
        </w:tc>
        <w:tc>
          <w:tcPr>
            <w:tcW w:w="2142" w:type="dxa"/>
          </w:tcPr>
          <w:p w14:paraId="6137638A" w14:textId="5FC4D9A6" w:rsidR="007D5F52" w:rsidRPr="006231DA" w:rsidRDefault="007D5F5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01" w:type="dxa"/>
          </w:tcPr>
          <w:p w14:paraId="24F28F3C" w14:textId="551E8F56" w:rsidR="007D5F52" w:rsidRPr="006231DA" w:rsidRDefault="007D5F52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6231DA" w:rsidRPr="006231DA" w14:paraId="38195359" w14:textId="77777777" w:rsidTr="00D87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726ED5A6" w14:textId="1E1D6353" w:rsidR="007D5F52" w:rsidRPr="006231DA" w:rsidRDefault="00D170CC" w:rsidP="003A7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rte aux pommes </w:t>
            </w:r>
          </w:p>
        </w:tc>
        <w:tc>
          <w:tcPr>
            <w:tcW w:w="2144" w:type="dxa"/>
          </w:tcPr>
          <w:p w14:paraId="21073A77" w14:textId="254BA9F1" w:rsidR="006231DA" w:rsidRPr="006231DA" w:rsidRDefault="006231DA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37" w:type="dxa"/>
          </w:tcPr>
          <w:p w14:paraId="2D5AB622" w14:textId="21EF0E35" w:rsidR="007D5F52" w:rsidRPr="006231DA" w:rsidRDefault="00D170CC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uit </w:t>
            </w:r>
          </w:p>
        </w:tc>
        <w:tc>
          <w:tcPr>
            <w:tcW w:w="2142" w:type="dxa"/>
          </w:tcPr>
          <w:p w14:paraId="0C09F419" w14:textId="4A823750" w:rsidR="007D5F52" w:rsidRPr="006231DA" w:rsidRDefault="00D170CC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ny chocolat </w:t>
            </w:r>
            <w:r w:rsidR="003B5E7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01" w:type="dxa"/>
          </w:tcPr>
          <w:p w14:paraId="74E609F8" w14:textId="2A0CD564" w:rsidR="007D5F52" w:rsidRPr="006231DA" w:rsidRDefault="00561BFF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aourt </w:t>
            </w:r>
          </w:p>
        </w:tc>
      </w:tr>
      <w:tr w:rsidR="001C74D4" w:rsidRPr="006231DA" w14:paraId="731BC232" w14:textId="77777777" w:rsidTr="00D87028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7E7FFC49" w14:textId="77777777" w:rsidR="006231DA" w:rsidRPr="006231DA" w:rsidRDefault="006231DA" w:rsidP="003A7B5E">
            <w:pPr>
              <w:rPr>
                <w:rFonts w:ascii="Arial" w:hAnsi="Arial" w:cs="Arial"/>
              </w:rPr>
            </w:pPr>
          </w:p>
          <w:p w14:paraId="5D1306A5" w14:textId="77777777" w:rsidR="00646125" w:rsidRDefault="00646125" w:rsidP="003A7B5E">
            <w:pPr>
              <w:rPr>
                <w:rFonts w:ascii="Arial" w:hAnsi="Arial" w:cs="Arial"/>
                <w:b w:val="0"/>
                <w:bCs w:val="0"/>
              </w:rPr>
            </w:pPr>
          </w:p>
          <w:p w14:paraId="2892FE34" w14:textId="77777777" w:rsidR="00646125" w:rsidRDefault="00646125" w:rsidP="003A7B5E">
            <w:pPr>
              <w:rPr>
                <w:rFonts w:ascii="Arial" w:hAnsi="Arial" w:cs="Arial"/>
                <w:b w:val="0"/>
                <w:bCs w:val="0"/>
              </w:rPr>
            </w:pPr>
          </w:p>
          <w:p w14:paraId="63F2E4FC" w14:textId="77777777" w:rsidR="00646125" w:rsidRDefault="00646125" w:rsidP="003A7B5E">
            <w:pPr>
              <w:rPr>
                <w:rFonts w:ascii="Arial" w:hAnsi="Arial" w:cs="Arial"/>
                <w:b w:val="0"/>
                <w:bCs w:val="0"/>
              </w:rPr>
            </w:pPr>
          </w:p>
          <w:p w14:paraId="6A5F5768" w14:textId="77777777" w:rsidR="00646125" w:rsidRDefault="00646125" w:rsidP="003A7B5E">
            <w:pPr>
              <w:rPr>
                <w:rFonts w:ascii="Arial" w:hAnsi="Arial" w:cs="Arial"/>
                <w:b w:val="0"/>
                <w:bCs w:val="0"/>
              </w:rPr>
            </w:pPr>
          </w:p>
          <w:p w14:paraId="021F985D" w14:textId="77777777" w:rsidR="00646125" w:rsidRDefault="00646125" w:rsidP="003A7B5E">
            <w:pPr>
              <w:rPr>
                <w:rFonts w:ascii="Arial" w:hAnsi="Arial" w:cs="Arial"/>
                <w:b w:val="0"/>
                <w:bCs w:val="0"/>
              </w:rPr>
            </w:pPr>
          </w:p>
          <w:p w14:paraId="0EFE7E39" w14:textId="3FD4D0FF" w:rsidR="006231DA" w:rsidRPr="006231DA" w:rsidRDefault="006231DA" w:rsidP="003A7B5E">
            <w:pPr>
              <w:rPr>
                <w:rFonts w:ascii="Arial" w:hAnsi="Arial" w:cs="Arial"/>
              </w:rPr>
            </w:pPr>
            <w:r w:rsidRPr="006231DA">
              <w:rPr>
                <w:rFonts w:ascii="Arial" w:hAnsi="Arial" w:cs="Arial"/>
              </w:rPr>
              <w:t xml:space="preserve">Semaine </w:t>
            </w:r>
            <w:r w:rsidR="00EF56C3">
              <w:rPr>
                <w:rFonts w:ascii="Arial" w:hAnsi="Arial" w:cs="Arial"/>
              </w:rPr>
              <w:t>4</w:t>
            </w:r>
            <w:r w:rsidR="008B41B1">
              <w:rPr>
                <w:rFonts w:ascii="Arial" w:hAnsi="Arial" w:cs="Arial"/>
              </w:rPr>
              <w:t>8</w:t>
            </w:r>
          </w:p>
          <w:p w14:paraId="464334D0" w14:textId="6876679D" w:rsidR="006231DA" w:rsidRPr="006231DA" w:rsidRDefault="006231DA" w:rsidP="00646125">
            <w:pPr>
              <w:rPr>
                <w:rFonts w:ascii="Arial" w:hAnsi="Arial" w:cs="Arial"/>
              </w:rPr>
            </w:pPr>
            <w:r w:rsidRPr="006231DA">
              <w:rPr>
                <w:rFonts w:ascii="Arial" w:hAnsi="Arial" w:cs="Arial"/>
              </w:rPr>
              <w:t xml:space="preserve">Du </w:t>
            </w:r>
            <w:r w:rsidR="00EF56C3">
              <w:rPr>
                <w:rFonts w:ascii="Arial" w:hAnsi="Arial" w:cs="Arial"/>
              </w:rPr>
              <w:t xml:space="preserve">28 au 30 novembre </w:t>
            </w:r>
            <w:r w:rsidR="00417349">
              <w:rPr>
                <w:rFonts w:ascii="Arial" w:hAnsi="Arial" w:cs="Arial"/>
              </w:rPr>
              <w:t xml:space="preserve"> </w:t>
            </w:r>
            <w:r w:rsidR="006B3A6F">
              <w:rPr>
                <w:rFonts w:ascii="Arial" w:hAnsi="Arial" w:cs="Arial"/>
              </w:rPr>
              <w:t xml:space="preserve"> </w:t>
            </w:r>
            <w:r w:rsidR="005A5B2E">
              <w:rPr>
                <w:rFonts w:ascii="Arial" w:hAnsi="Arial" w:cs="Arial"/>
              </w:rPr>
              <w:t xml:space="preserve"> </w:t>
            </w:r>
            <w:r w:rsidR="00A1225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44" w:type="dxa"/>
          </w:tcPr>
          <w:p w14:paraId="1B4DE129" w14:textId="77777777" w:rsidR="006231DA" w:rsidRPr="006231DA" w:rsidRDefault="006231DA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37" w:type="dxa"/>
          </w:tcPr>
          <w:p w14:paraId="15C3B452" w14:textId="77777777" w:rsidR="006231DA" w:rsidRPr="006231DA" w:rsidRDefault="006231DA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42" w:type="dxa"/>
          </w:tcPr>
          <w:p w14:paraId="0FE959C6" w14:textId="77777777" w:rsidR="006231DA" w:rsidRPr="006231DA" w:rsidRDefault="006231DA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01" w:type="dxa"/>
          </w:tcPr>
          <w:p w14:paraId="0625CC50" w14:textId="77777777" w:rsidR="006231DA" w:rsidRPr="006231DA" w:rsidRDefault="006231DA" w:rsidP="003A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6231DA" w:rsidRPr="006231DA" w14:paraId="623C8C68" w14:textId="77777777" w:rsidTr="00D87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0AF5EDA8" w14:textId="386651D5" w:rsidR="006231DA" w:rsidRPr="006231DA" w:rsidRDefault="006231DA" w:rsidP="003A7B5E">
            <w:pPr>
              <w:rPr>
                <w:rFonts w:ascii="Arial" w:hAnsi="Arial" w:cs="Arial"/>
              </w:rPr>
            </w:pPr>
            <w:r w:rsidRPr="006231DA">
              <w:rPr>
                <w:rFonts w:ascii="Arial" w:hAnsi="Arial" w:cs="Arial"/>
              </w:rPr>
              <w:t>LUNDI</w:t>
            </w:r>
            <w:r w:rsidR="00A12253">
              <w:rPr>
                <w:rFonts w:ascii="Arial" w:hAnsi="Arial" w:cs="Arial"/>
              </w:rPr>
              <w:t xml:space="preserve"> </w:t>
            </w:r>
            <w:r w:rsidR="00EF56C3">
              <w:rPr>
                <w:rFonts w:ascii="Arial" w:hAnsi="Arial" w:cs="Arial"/>
              </w:rPr>
              <w:t>28</w:t>
            </w:r>
          </w:p>
        </w:tc>
        <w:tc>
          <w:tcPr>
            <w:tcW w:w="2144" w:type="dxa"/>
          </w:tcPr>
          <w:p w14:paraId="17AAF251" w14:textId="0B750143" w:rsidR="006231DA" w:rsidRPr="006231DA" w:rsidRDefault="006231DA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231DA">
              <w:rPr>
                <w:rFonts w:ascii="Arial" w:hAnsi="Arial" w:cs="Arial"/>
                <w:b/>
              </w:rPr>
              <w:t>MARDI</w:t>
            </w:r>
            <w:r w:rsidR="00A12253">
              <w:rPr>
                <w:rFonts w:ascii="Arial" w:hAnsi="Arial" w:cs="Arial"/>
                <w:b/>
              </w:rPr>
              <w:t xml:space="preserve"> </w:t>
            </w:r>
            <w:r w:rsidR="00EF56C3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1837" w:type="dxa"/>
          </w:tcPr>
          <w:p w14:paraId="141ECE51" w14:textId="15D29C2C" w:rsidR="006231DA" w:rsidRPr="006231DA" w:rsidRDefault="006231DA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6231DA">
              <w:rPr>
                <w:rFonts w:ascii="Arial" w:hAnsi="Arial" w:cs="Arial"/>
                <w:b/>
              </w:rPr>
              <w:t xml:space="preserve">MERCREDI </w:t>
            </w:r>
            <w:r w:rsidR="00EF56C3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142" w:type="dxa"/>
          </w:tcPr>
          <w:p w14:paraId="7CDDB870" w14:textId="534C6A35" w:rsidR="006231DA" w:rsidRPr="006231DA" w:rsidRDefault="006231DA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01" w:type="dxa"/>
          </w:tcPr>
          <w:p w14:paraId="60F997AC" w14:textId="4BBE0180" w:rsidR="006231DA" w:rsidRPr="006231DA" w:rsidRDefault="006231DA" w:rsidP="003A7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EF56C3" w:rsidRPr="006231DA" w14:paraId="10D442B7" w14:textId="77777777" w:rsidTr="00EC0BA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4688C529" w14:textId="30E603D5" w:rsidR="00EF56C3" w:rsidRPr="006231DA" w:rsidRDefault="00EF56C3" w:rsidP="00EC0BAF">
            <w:pPr>
              <w:rPr>
                <w:rFonts w:ascii="Arial" w:hAnsi="Arial" w:cs="Arial"/>
              </w:rPr>
            </w:pPr>
          </w:p>
        </w:tc>
        <w:tc>
          <w:tcPr>
            <w:tcW w:w="2144" w:type="dxa"/>
          </w:tcPr>
          <w:p w14:paraId="08008925" w14:textId="50142BED" w:rsidR="00EF56C3" w:rsidRPr="006231DA" w:rsidRDefault="00EF56C3" w:rsidP="00EC0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37" w:type="dxa"/>
          </w:tcPr>
          <w:p w14:paraId="1799FC5A" w14:textId="7522B8B0" w:rsidR="00EF56C3" w:rsidRPr="006231DA" w:rsidRDefault="00EF56C3" w:rsidP="00EC0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42" w:type="dxa"/>
          </w:tcPr>
          <w:p w14:paraId="0972CD1C" w14:textId="3911A639" w:rsidR="00EF56C3" w:rsidRPr="006231DA" w:rsidRDefault="00EF56C3" w:rsidP="00EC0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01" w:type="dxa"/>
          </w:tcPr>
          <w:p w14:paraId="1433586E" w14:textId="0374F618" w:rsidR="00EF56C3" w:rsidRPr="006231DA" w:rsidRDefault="00EF56C3" w:rsidP="00EC0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EF56C3" w:rsidRPr="006231DA" w14:paraId="15CCD9AE" w14:textId="77777777" w:rsidTr="00EC0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3A101649" w14:textId="77777777" w:rsidR="00EF56C3" w:rsidRPr="006231DA" w:rsidRDefault="00EF56C3" w:rsidP="00EC0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ade verte (L) </w:t>
            </w:r>
          </w:p>
        </w:tc>
        <w:tc>
          <w:tcPr>
            <w:tcW w:w="2144" w:type="dxa"/>
          </w:tcPr>
          <w:p w14:paraId="1633C404" w14:textId="38025687" w:rsidR="00EF56C3" w:rsidRPr="006231DA" w:rsidRDefault="00EF56C3" w:rsidP="00EC0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harcuterie 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37" w:type="dxa"/>
          </w:tcPr>
          <w:p w14:paraId="5AF38A98" w14:textId="3CCBE0B9" w:rsidR="00EF56C3" w:rsidRPr="006231DA" w:rsidRDefault="00EF56C3" w:rsidP="00EC0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SORTIE </w:t>
            </w:r>
          </w:p>
        </w:tc>
        <w:tc>
          <w:tcPr>
            <w:tcW w:w="2142" w:type="dxa"/>
          </w:tcPr>
          <w:p w14:paraId="4C18CB73" w14:textId="687FCB4C" w:rsidR="00EF56C3" w:rsidRPr="006231DA" w:rsidRDefault="00EF56C3" w:rsidP="00EC0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01" w:type="dxa"/>
          </w:tcPr>
          <w:p w14:paraId="6F471A67" w14:textId="77777777" w:rsidR="00EF56C3" w:rsidRPr="006231DA" w:rsidRDefault="00EF56C3" w:rsidP="00EC0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EF56C3" w:rsidRPr="006231DA" w14:paraId="15769F02" w14:textId="77777777" w:rsidTr="00EC0BAF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41487DC8" w14:textId="77777777" w:rsidR="00EF56C3" w:rsidRDefault="00EF56C3" w:rsidP="00EC0BAF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Paupiette de veau </w:t>
            </w:r>
          </w:p>
          <w:p w14:paraId="5DF08A1A" w14:textId="77777777" w:rsidR="00EF56C3" w:rsidRDefault="00EF56C3" w:rsidP="00EC0BAF">
            <w:pPr>
              <w:rPr>
                <w:rFonts w:ascii="Arial" w:hAnsi="Arial" w:cs="Arial"/>
                <w:b w:val="0"/>
                <w:bCs w:val="0"/>
              </w:rPr>
            </w:pPr>
          </w:p>
          <w:p w14:paraId="4E2C101A" w14:textId="23019662" w:rsidR="00EF56C3" w:rsidRPr="006231DA" w:rsidRDefault="00EF56C3" w:rsidP="00EC0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moule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44" w:type="dxa"/>
          </w:tcPr>
          <w:p w14:paraId="4498BD0D" w14:textId="77777777" w:rsidR="00EF56C3" w:rsidRDefault="00EF56C3" w:rsidP="00EC0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melette </w:t>
            </w:r>
          </w:p>
          <w:p w14:paraId="41F2A17F" w14:textId="77777777" w:rsidR="00EF56C3" w:rsidRDefault="00EF56C3" w:rsidP="00EC0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0B729DAD" w14:textId="48B5810F" w:rsidR="00EF56C3" w:rsidRPr="006231DA" w:rsidRDefault="00EF56C3" w:rsidP="00EC0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atatouille </w:t>
            </w: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1837" w:type="dxa"/>
          </w:tcPr>
          <w:p w14:paraId="47179C5C" w14:textId="79F5A0D0" w:rsidR="00EF56C3" w:rsidRPr="006231DA" w:rsidRDefault="00EF56C3" w:rsidP="00EC0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42" w:type="dxa"/>
          </w:tcPr>
          <w:p w14:paraId="6EC32F24" w14:textId="63D83EFF" w:rsidR="00EF56C3" w:rsidRPr="006231DA" w:rsidRDefault="00EF56C3" w:rsidP="00EC0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01" w:type="dxa"/>
          </w:tcPr>
          <w:p w14:paraId="1396A64D" w14:textId="6B70DCEC" w:rsidR="00EF56C3" w:rsidRPr="006231DA" w:rsidRDefault="00EF56C3" w:rsidP="00EC0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EF56C3" w:rsidRPr="006231DA" w14:paraId="670BFB39" w14:textId="77777777" w:rsidTr="00EC0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2D92FC7A" w14:textId="77777777" w:rsidR="00EF56C3" w:rsidRDefault="00EF56C3" w:rsidP="00EC0BAF">
            <w:pPr>
              <w:rPr>
                <w:rFonts w:ascii="Arial" w:hAnsi="Arial" w:cs="Arial"/>
                <w:b w:val="0"/>
                <w:bCs w:val="0"/>
              </w:rPr>
            </w:pPr>
          </w:p>
          <w:p w14:paraId="62166CC4" w14:textId="77777777" w:rsidR="00EF56C3" w:rsidRDefault="00EF56C3" w:rsidP="00EC0BAF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Fromage </w:t>
            </w:r>
          </w:p>
          <w:p w14:paraId="02BECAB3" w14:textId="7AEC9B80" w:rsidR="00EF56C3" w:rsidRPr="006231DA" w:rsidRDefault="00EF56C3" w:rsidP="00EC0BAF">
            <w:pPr>
              <w:rPr>
                <w:rFonts w:ascii="Arial" w:hAnsi="Arial" w:cs="Arial"/>
              </w:rPr>
            </w:pPr>
          </w:p>
        </w:tc>
        <w:tc>
          <w:tcPr>
            <w:tcW w:w="2144" w:type="dxa"/>
          </w:tcPr>
          <w:p w14:paraId="677087C8" w14:textId="77777777" w:rsidR="00EF56C3" w:rsidRDefault="00EF56C3" w:rsidP="00EC0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  <w:p w14:paraId="6C72E6A1" w14:textId="1157915E" w:rsidR="00EF56C3" w:rsidRPr="006231DA" w:rsidRDefault="00EF56C3" w:rsidP="00EC0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ignet </w:t>
            </w:r>
          </w:p>
        </w:tc>
        <w:tc>
          <w:tcPr>
            <w:tcW w:w="1837" w:type="dxa"/>
          </w:tcPr>
          <w:p w14:paraId="0F0691C6" w14:textId="5F274625" w:rsidR="00EF56C3" w:rsidRPr="006231DA" w:rsidRDefault="00EF56C3" w:rsidP="00EC0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42" w:type="dxa"/>
          </w:tcPr>
          <w:p w14:paraId="0A1316E6" w14:textId="77777777" w:rsidR="00EF56C3" w:rsidRPr="006231DA" w:rsidRDefault="00EF56C3" w:rsidP="00EC0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01" w:type="dxa"/>
          </w:tcPr>
          <w:p w14:paraId="1962315A" w14:textId="77777777" w:rsidR="00EF56C3" w:rsidRPr="006231DA" w:rsidRDefault="00EF56C3" w:rsidP="00EC0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EF56C3" w:rsidRPr="006231DA" w14:paraId="1172FD88" w14:textId="77777777" w:rsidTr="00EC0BAF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14:paraId="51B19605" w14:textId="684EBBD3" w:rsidR="00EF56C3" w:rsidRPr="006231DA" w:rsidRDefault="00EF56C3" w:rsidP="00EC0B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uit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44" w:type="dxa"/>
          </w:tcPr>
          <w:p w14:paraId="24D50F44" w14:textId="77777777" w:rsidR="00EF56C3" w:rsidRPr="006231DA" w:rsidRDefault="00EF56C3" w:rsidP="00EC0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37" w:type="dxa"/>
          </w:tcPr>
          <w:p w14:paraId="1CB76831" w14:textId="1053573A" w:rsidR="00EF56C3" w:rsidRPr="006231DA" w:rsidRDefault="00EF56C3" w:rsidP="00EC0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142" w:type="dxa"/>
          </w:tcPr>
          <w:p w14:paraId="4324D407" w14:textId="1B39B7F8" w:rsidR="00EF56C3" w:rsidRPr="006231DA" w:rsidRDefault="00EF56C3" w:rsidP="00EC0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1801" w:type="dxa"/>
          </w:tcPr>
          <w:p w14:paraId="76E6DB2B" w14:textId="00BAD994" w:rsidR="00EF56C3" w:rsidRPr="006231DA" w:rsidRDefault="00EF56C3" w:rsidP="00EC0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5BE35942" w14:textId="359363DF" w:rsidR="007D5F52" w:rsidRDefault="007D5F52"/>
    <w:p w14:paraId="726B3C13" w14:textId="77777777" w:rsidR="00EF56C3" w:rsidRDefault="00EF56C3"/>
    <w:p w14:paraId="3BE42DF1" w14:textId="77777777" w:rsidR="001C74D4" w:rsidRDefault="00926DF2">
      <w:r>
        <w:t xml:space="preserve">Sous réserve de livraison </w:t>
      </w:r>
    </w:p>
    <w:sectPr w:rsidR="001C74D4" w:rsidSect="007D5F5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F52"/>
    <w:rsid w:val="00013C6F"/>
    <w:rsid w:val="00037014"/>
    <w:rsid w:val="000C46A3"/>
    <w:rsid w:val="001C5B80"/>
    <w:rsid w:val="001C74D4"/>
    <w:rsid w:val="001D6A2F"/>
    <w:rsid w:val="002F29D0"/>
    <w:rsid w:val="0030459F"/>
    <w:rsid w:val="003B5E78"/>
    <w:rsid w:val="003D79CF"/>
    <w:rsid w:val="00417349"/>
    <w:rsid w:val="00494752"/>
    <w:rsid w:val="00526600"/>
    <w:rsid w:val="00561BFF"/>
    <w:rsid w:val="00596DC5"/>
    <w:rsid w:val="005A5B2E"/>
    <w:rsid w:val="006231DA"/>
    <w:rsid w:val="00646125"/>
    <w:rsid w:val="006823A4"/>
    <w:rsid w:val="006B3A6F"/>
    <w:rsid w:val="006F5B22"/>
    <w:rsid w:val="0074435E"/>
    <w:rsid w:val="007D5F52"/>
    <w:rsid w:val="008B41B1"/>
    <w:rsid w:val="00926DF2"/>
    <w:rsid w:val="009A3869"/>
    <w:rsid w:val="009C106A"/>
    <w:rsid w:val="00A044A3"/>
    <w:rsid w:val="00A12253"/>
    <w:rsid w:val="00A55608"/>
    <w:rsid w:val="00AC4F3E"/>
    <w:rsid w:val="00AD34B1"/>
    <w:rsid w:val="00AE4F11"/>
    <w:rsid w:val="00BB0D74"/>
    <w:rsid w:val="00C4776A"/>
    <w:rsid w:val="00CC6654"/>
    <w:rsid w:val="00D170CC"/>
    <w:rsid w:val="00D87028"/>
    <w:rsid w:val="00DC24A4"/>
    <w:rsid w:val="00E30445"/>
    <w:rsid w:val="00EF56C3"/>
    <w:rsid w:val="00F42A12"/>
    <w:rsid w:val="00F82A52"/>
    <w:rsid w:val="00FA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C5C64"/>
  <w15:docId w15:val="{54A85A15-D3C0-49BD-B081-21EE49E8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F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2">
    <w:name w:val="Light Shading Accent 2"/>
    <w:basedOn w:val="TableauNormal"/>
    <w:uiPriority w:val="60"/>
    <w:rsid w:val="007D5F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5">
    <w:name w:val="Light Shading Accent 5"/>
    <w:basedOn w:val="TableauNormal"/>
    <w:uiPriority w:val="60"/>
    <w:rsid w:val="007D5F5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3">
    <w:name w:val="Light Shading Accent 3"/>
    <w:basedOn w:val="TableauNormal"/>
    <w:uiPriority w:val="60"/>
    <w:rsid w:val="006231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1C74D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B0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530B-07E2-4BE8-B92F-FF09033A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</dc:creator>
  <cp:lastModifiedBy>Edith</cp:lastModifiedBy>
  <cp:revision>2</cp:revision>
  <cp:lastPrinted>2022-08-30T11:34:00Z</cp:lastPrinted>
  <dcterms:created xsi:type="dcterms:W3CDTF">2022-10-26T13:13:00Z</dcterms:created>
  <dcterms:modified xsi:type="dcterms:W3CDTF">2022-10-26T13:13:00Z</dcterms:modified>
</cp:coreProperties>
</file>